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 xml:space="preserve">MOÇÃO </w:t>
      </w:r>
      <w:proofErr w:type="spellStart"/>
      <w:r>
        <w:rPr>
          <w:rFonts w:ascii="Times New Roman" w:hAnsi="Times New Roman"/>
          <w:b/>
          <w:bCs/>
        </w:rPr>
        <w:t>Nº_______</w:t>
      </w:r>
      <w:proofErr w:type="spellEnd"/>
      <w:r>
        <w:rPr>
          <w:rFonts w:ascii="Times New Roman" w:hAnsi="Times New Roman"/>
          <w:b/>
          <w:bCs/>
        </w:rPr>
        <w:t>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>
        <w:rPr>
          <w:rFonts w:ascii="Times New Roman" w:eastAsia="Times" w:hAnsi="Times New Roman"/>
          <w:b/>
        </w:rPr>
        <w:tab/>
      </w:r>
      <w:r>
        <w:rPr>
          <w:rFonts w:ascii="Times New Roman" w:hAnsi="Times New Roman"/>
        </w:rPr>
        <w:t xml:space="preserve">O Vereador que este subscreve, vem de acordo com as normas regimentais, solicitar que seja </w:t>
      </w:r>
      <w:proofErr w:type="gramStart"/>
      <w:r>
        <w:rPr>
          <w:rFonts w:ascii="Times New Roman" w:hAnsi="Times New Roman"/>
        </w:rPr>
        <w:t xml:space="preserve">registrado e expedido, nos anais desta Casa Legislativa, </w:t>
      </w:r>
      <w:r>
        <w:rPr>
          <w:rFonts w:ascii="Times New Roman" w:hAnsi="Times New Roman"/>
          <w:bCs/>
        </w:rPr>
        <w:t xml:space="preserve">Moção de </w:t>
      </w:r>
      <w:r w:rsidR="0035672D">
        <w:rPr>
          <w:rFonts w:ascii="Times New Roman" w:hAnsi="Times New Roman"/>
          <w:bCs/>
        </w:rPr>
        <w:t>Congratulação</w:t>
      </w:r>
      <w:proofErr w:type="gramEnd"/>
      <w:r>
        <w:rPr>
          <w:rFonts w:ascii="Times New Roman" w:hAnsi="Times New Roman"/>
          <w:bCs/>
        </w:rPr>
        <w:t xml:space="preserve"> </w:t>
      </w:r>
      <w:r w:rsidR="00B850B7">
        <w:rPr>
          <w:rFonts w:ascii="Times New Roman" w:hAnsi="Times New Roman"/>
          <w:bCs/>
        </w:rPr>
        <w:t>ao</w:t>
      </w:r>
      <w:r w:rsidR="0035672D">
        <w:rPr>
          <w:rFonts w:ascii="Times New Roman" w:hAnsi="Times New Roman"/>
          <w:bCs/>
        </w:rPr>
        <w:t xml:space="preserve"> Sr. </w:t>
      </w:r>
      <w:r w:rsidR="009B2410">
        <w:rPr>
          <w:rFonts w:ascii="Times New Roman" w:hAnsi="Times New Roman"/>
          <w:bCs/>
        </w:rPr>
        <w:t>Juarez Ferreira da Luz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1484F">
        <w:rPr>
          <w:rFonts w:ascii="Times New Roman" w:eastAsia="Times New Roman" w:hAnsi="Times New Roman"/>
        </w:rPr>
        <w:t xml:space="preserve">Tal solicitação se faz devido </w:t>
      </w:r>
      <w:r w:rsidR="0035672D">
        <w:rPr>
          <w:rFonts w:ascii="Times New Roman" w:eastAsia="Times New Roman" w:hAnsi="Times New Roman"/>
        </w:rPr>
        <w:t>sua</w:t>
      </w:r>
      <w:r w:rsidR="009B2410">
        <w:rPr>
          <w:rFonts w:ascii="Times New Roman" w:eastAsia="Times New Roman" w:hAnsi="Times New Roman"/>
        </w:rPr>
        <w:t xml:space="preserve"> contribuição à frente da 4ª Delegacia Regional de Polícia Civil de Sete Lagoas, sendo que agora o mesmo se aposentará do serviço público</w:t>
      </w:r>
      <w:r>
        <w:rPr>
          <w:rFonts w:ascii="Times New Roman" w:eastAsia="Times New Roman" w:hAnsi="Times New Roman"/>
        </w:rPr>
        <w:t>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35672D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</w:t>
      </w:r>
      <w:r w:rsidR="009B2410">
        <w:rPr>
          <w:rFonts w:ascii="Times New Roman" w:eastAsia="Times New Roman" w:hAnsi="Times New Roman"/>
        </w:rPr>
        <w:t>Sessões, 23</w:t>
      </w:r>
      <w:r w:rsidR="00543EF1">
        <w:rPr>
          <w:rFonts w:ascii="Times New Roman" w:eastAsia="Times New Roman" w:hAnsi="Times New Roman"/>
        </w:rPr>
        <w:t xml:space="preserve"> de </w:t>
      </w:r>
      <w:r>
        <w:rPr>
          <w:rFonts w:ascii="Times New Roman" w:eastAsia="Times New Roman" w:hAnsi="Times New Roman"/>
        </w:rPr>
        <w:t>Março</w:t>
      </w:r>
      <w:r w:rsidR="00543EF1"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543EF1" w:rsidP="00543EF1">
      <w:pPr>
        <w:shd w:val="clear" w:color="auto" w:fill="FFFFFF"/>
        <w:spacing w:before="120" w:line="360" w:lineRule="auto"/>
        <w:jc w:val="center"/>
      </w:pPr>
      <w:r>
        <w:rPr>
          <w:rStyle w:val="Forte"/>
          <w:rFonts w:eastAsia="Times New Roman"/>
          <w:lang w:val="es-ES_tradnl"/>
        </w:rPr>
        <w:t xml:space="preserve">  </w:t>
      </w:r>
      <w:r>
        <w:rPr>
          <w:rStyle w:val="Forte"/>
          <w:rFonts w:eastAsia="Times New Roman"/>
          <w:b w:val="0"/>
          <w:bCs w:val="0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49" w:rsidRDefault="00C34649">
      <w:r>
        <w:separator/>
      </w:r>
    </w:p>
  </w:endnote>
  <w:endnote w:type="continuationSeparator" w:id="0">
    <w:p w:rsidR="00C34649" w:rsidRDefault="00C3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4F7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49" w:rsidRDefault="00C34649">
      <w:r>
        <w:separator/>
      </w:r>
    </w:p>
  </w:footnote>
  <w:footnote w:type="continuationSeparator" w:id="0">
    <w:p w:rsidR="00C34649" w:rsidRDefault="00C3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1484F"/>
    <w:rsid w:val="00034623"/>
    <w:rsid w:val="000907EA"/>
    <w:rsid w:val="000C2B5C"/>
    <w:rsid w:val="000F38CA"/>
    <w:rsid w:val="00120FE8"/>
    <w:rsid w:val="001375E8"/>
    <w:rsid w:val="00186513"/>
    <w:rsid w:val="001B16D7"/>
    <w:rsid w:val="001C078A"/>
    <w:rsid w:val="001E320C"/>
    <w:rsid w:val="001E6D5E"/>
    <w:rsid w:val="001F4756"/>
    <w:rsid w:val="0025102B"/>
    <w:rsid w:val="0025243D"/>
    <w:rsid w:val="00265055"/>
    <w:rsid w:val="00294DFD"/>
    <w:rsid w:val="002C0104"/>
    <w:rsid w:val="002D1CAA"/>
    <w:rsid w:val="002E1B19"/>
    <w:rsid w:val="002E29D7"/>
    <w:rsid w:val="002E7B2B"/>
    <w:rsid w:val="002F01B6"/>
    <w:rsid w:val="00306BA3"/>
    <w:rsid w:val="00343DF3"/>
    <w:rsid w:val="00355C3F"/>
    <w:rsid w:val="0035605A"/>
    <w:rsid w:val="0035672D"/>
    <w:rsid w:val="00357DFE"/>
    <w:rsid w:val="003801A0"/>
    <w:rsid w:val="003B3E49"/>
    <w:rsid w:val="003F0E0E"/>
    <w:rsid w:val="003F5E2E"/>
    <w:rsid w:val="004321A9"/>
    <w:rsid w:val="00451137"/>
    <w:rsid w:val="004646B3"/>
    <w:rsid w:val="004821E7"/>
    <w:rsid w:val="00490E57"/>
    <w:rsid w:val="00496D9D"/>
    <w:rsid w:val="004A7FCF"/>
    <w:rsid w:val="004C249B"/>
    <w:rsid w:val="00523CF6"/>
    <w:rsid w:val="00543EF1"/>
    <w:rsid w:val="00636D86"/>
    <w:rsid w:val="00655D82"/>
    <w:rsid w:val="006A3AE8"/>
    <w:rsid w:val="006C666E"/>
    <w:rsid w:val="006D6267"/>
    <w:rsid w:val="007400F6"/>
    <w:rsid w:val="00792B5C"/>
    <w:rsid w:val="00797652"/>
    <w:rsid w:val="007E4915"/>
    <w:rsid w:val="008112B4"/>
    <w:rsid w:val="008171EB"/>
    <w:rsid w:val="00834C53"/>
    <w:rsid w:val="008436C1"/>
    <w:rsid w:val="00854F71"/>
    <w:rsid w:val="008602EB"/>
    <w:rsid w:val="008669AF"/>
    <w:rsid w:val="00867BF5"/>
    <w:rsid w:val="00891686"/>
    <w:rsid w:val="008D6739"/>
    <w:rsid w:val="009A3346"/>
    <w:rsid w:val="009B2410"/>
    <w:rsid w:val="00A078DB"/>
    <w:rsid w:val="00A6346A"/>
    <w:rsid w:val="00A734CC"/>
    <w:rsid w:val="00AC4C15"/>
    <w:rsid w:val="00AD0E26"/>
    <w:rsid w:val="00AD743E"/>
    <w:rsid w:val="00B35FF5"/>
    <w:rsid w:val="00B82E47"/>
    <w:rsid w:val="00B850B7"/>
    <w:rsid w:val="00BA5DCB"/>
    <w:rsid w:val="00BE43E0"/>
    <w:rsid w:val="00C34649"/>
    <w:rsid w:val="00C602D4"/>
    <w:rsid w:val="00C706CE"/>
    <w:rsid w:val="00C8033F"/>
    <w:rsid w:val="00CB6597"/>
    <w:rsid w:val="00CC6AD8"/>
    <w:rsid w:val="00D10C0D"/>
    <w:rsid w:val="00D1201E"/>
    <w:rsid w:val="00D23F15"/>
    <w:rsid w:val="00D770E6"/>
    <w:rsid w:val="00DA066C"/>
    <w:rsid w:val="00DA0C79"/>
    <w:rsid w:val="00DB15F7"/>
    <w:rsid w:val="00DD355B"/>
    <w:rsid w:val="00DF51D6"/>
    <w:rsid w:val="00E25662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6C5D-CD72-41FF-8847-8E3C1A7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3-23T12:37:00Z</dcterms:created>
  <dcterms:modified xsi:type="dcterms:W3CDTF">2016-03-23T12:37:00Z</dcterms:modified>
</cp:coreProperties>
</file>